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IVBETextNormal"/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zur Suche und Begleitung von Schnupperlehren </w:t>
      </w:r>
    </w:p>
    <w:p>
      <w:pPr>
        <w:pStyle w:val="IVBETextNormal"/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lang w:eastAsia="de-CH"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0EA651E27F8E4D37BA92233F2CD3455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lang w:eastAsia="de-CH"/>
              </w:rPr>
              <w:t xml:space="preserve"> </w:t>
            </w:r>
          </w:p>
        </w:tc>
      </w:tr>
    </w:tbl>
    <w:p>
      <w:pPr>
        <w:rPr>
          <w:lang w:val="fr-CH" w:eastAsia="de-CH"/>
        </w:rPr>
      </w:pPr>
    </w:p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CC09302A2C404C35B1E5BBE7F589CA8C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rPr>
          <w:lang w:val="fr-CH" w:eastAsia="de-CH"/>
        </w:rPr>
      </w:pPr>
    </w:p>
    <w:p>
      <w:pPr>
        <w:pStyle w:val="IVBEUntertitel"/>
        <w:numPr>
          <w:ilvl w:val="1"/>
          <w:numId w:val="4"/>
        </w:numPr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</w:pPr>
      <w:r>
        <w:rPr>
          <w:lang w:val="fr-CH" w:eastAsia="de-CH"/>
        </w:rPr>
        <w:br w:type="page"/>
      </w:r>
      <w:r>
        <w:lastRenderedPageBreak/>
        <w:t>Praktische Leistungsbeurteilung</w:t>
      </w:r>
    </w:p>
    <w:p>
      <w:pPr>
        <w:pStyle w:val="IVBEUntertitel"/>
      </w:pPr>
      <w:r>
        <w:t xml:space="preserve">Schnupperbeurteilung im 1. Arbeitsmarkt </w:t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8"/>
        <w:gridCol w:w="779"/>
        <w:gridCol w:w="34"/>
        <w:gridCol w:w="886"/>
        <w:gridCol w:w="284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Schnuppereinsatz 1 </w:t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Einsatzbetrieb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63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PLZ/Or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Schnuppern als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Bildungsniveau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Schnupperbericht Betrieb liegt bei: </w:t>
            </w:r>
          </w:p>
          <w:p>
            <w:pPr>
              <w:pStyle w:val="IVBETextNormal"/>
              <w:tabs>
                <w:tab w:val="left" w:pos="123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Interesse und Motivation für diesen Beruf erkennbar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pricht die Berufsrealität den persönlichen Erwartung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gnung für den Beruf vorhand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eine ausreichende Selbständigkeit vorhande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er/ die Schnupperlernende pünktli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 die Umgangsformen angemesse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m Betrieb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m Coa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gt eine Empfehlung des Betriebs für eine Lehre in diesem Beruf vor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n der Coach diesen Beruf empfehlen? 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ne vertiefte Abklärung in diesem Beruf angezeigt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ie Ausbildungsfähigkeit für den 1. Arbeitsmarkt gegeb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r>
        <w:br w:type="page"/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8"/>
        <w:gridCol w:w="779"/>
        <w:gridCol w:w="34"/>
        <w:gridCol w:w="886"/>
        <w:gridCol w:w="284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Schnuppereinsatz 2 </w:t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Einsatzbetrieb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63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PLZ/Or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Schnuppern als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Bildungsniveau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Schnupperbericht Betrieb liegt bei: </w:t>
            </w:r>
          </w:p>
          <w:p>
            <w:pPr>
              <w:pStyle w:val="IVBETextNormal"/>
              <w:tabs>
                <w:tab w:val="left" w:pos="1265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Interesse und Motivation für diesen Beruf erkennbar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pricht die Berufsrealität den persönlichen Erwartung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gnung für den Beruf vorhand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eine ausreichende Selbständigkeit vorhande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er/ die Schnupperlernende pünktli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 die Umgangsformen angemesse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m Betrieb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m Coa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gt eine Empfehlung des Betriebs für eine Lehre in diesem Beruf vor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n der Coach diesen Beruf empfehlen? 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ne vertiefte Abklärung in diesem Beruf angezeigt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ie Ausbildungsfähigkeit für den 1. Arbeitsmarkt gegeb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513"/>
              </w:tabs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r>
        <w:br w:type="page"/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8"/>
        <w:gridCol w:w="779"/>
        <w:gridCol w:w="34"/>
        <w:gridCol w:w="886"/>
        <w:gridCol w:w="284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lang w:eastAsia="de-CH"/>
              </w:rPr>
              <w:lastRenderedPageBreak/>
              <w:br w:type="page"/>
            </w:r>
            <w:r>
              <w:rPr>
                <w:b/>
              </w:rPr>
              <w:t>Schnuppereinsatz 3</w:t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Einsatzbetrieb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63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PLZ/Or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Schnuppern als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Bildungsniveau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Schnupperbericht Betrieb liegt bei: </w:t>
            </w:r>
          </w:p>
          <w:p>
            <w:pPr>
              <w:pStyle w:val="IVBETextNormal"/>
              <w:tabs>
                <w:tab w:val="left" w:pos="1254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Interesse und Motivation für diesen Beruf erkennbar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pricht die Berufsrealität den persönlichen Erwartung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gnung für den Beruf vorhand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eine ausreichende Selbständigkeit vorhande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er/ die Schnupperlernende pünktli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 die Umgangsformen angemesse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m Betrieb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m Coa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gt eine Empfehlung des Betriebs für eine Lehre in diesem Beruf vor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n der Coach diesen Beruf empfehlen? 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ne vertiefte Abklärung in diesem Beruf angezeigt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ie Ausbildungsfähigkeit für den 1. Arbeitsmarkt gegebe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lang w:eastAsia="de-CH"/>
        </w:rPr>
      </w:pPr>
      <w:r>
        <w:rPr>
          <w:lang w:eastAsia="de-CH"/>
        </w:rPr>
        <w:br w:type="page"/>
      </w:r>
    </w:p>
    <w:p>
      <w:pPr>
        <w:rPr>
          <w:lang w:eastAsia="de-CH"/>
        </w:r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p>
      <w:pPr>
        <w:pStyle w:val="IVBETextNormal"/>
      </w:pP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headerReference w:type="first" r:id="rId11"/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t>Version 01.03.2024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 xml:space="preserve">iv|ai be | </w:t>
    </w:r>
    <w:r>
      <w:rPr>
        <w:noProof/>
      </w:rPr>
      <w:t>Version 01.03.2024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 w:numId="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09302A2C404C35B1E5BBE7F589C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5BFC4-DEF3-4DB6-9715-AD9CB10B8A72}"/>
      </w:docPartPr>
      <w:docPartBody>
        <w:p>
          <w:pPr>
            <w:pStyle w:val="CC09302A2C404C35B1E5BBE7F589CA8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0EA651E27F8E4D37BA92233F2CD34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EBAB5-463B-428D-9303-8841B348AF26}"/>
      </w:docPartPr>
      <w:docPartBody>
        <w:p>
          <w:pPr>
            <w:pStyle w:val="0EA651E27F8E4D37BA92233F2CD3455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8D73E9B9C2194360B2AAA59D9F9C7EBA">
    <w:name w:val="8D73E9B9C2194360B2AAA59D9F9C7EBA"/>
  </w:style>
  <w:style w:type="paragraph" w:customStyle="1" w:styleId="0138C6FD407C4BF2A27A7CF522388CAB">
    <w:name w:val="0138C6FD407C4BF2A27A7CF522388CAB"/>
  </w:style>
  <w:style w:type="paragraph" w:customStyle="1" w:styleId="CC09302A2C404C35B1E5BBE7F589CA8C">
    <w:name w:val="CC09302A2C404C35B1E5BBE7F589CA8C"/>
  </w:style>
  <w:style w:type="paragraph" w:customStyle="1" w:styleId="1A9D2934FAA7417FB7FF95582CD67B28">
    <w:name w:val="1A9D2934FAA7417FB7FF95582CD67B28"/>
  </w:style>
  <w:style w:type="paragraph" w:customStyle="1" w:styleId="0EA651E27F8E4D37BA92233F2CD34556">
    <w:name w:val="0EA651E27F8E4D37BA92233F2CD34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7172-5DDF-4AAB-943A-CDE0F5B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09:43:00Z</dcterms:created>
  <dcterms:modified xsi:type="dcterms:W3CDTF">2024-0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